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/>
          <w:b/>
        </w:rPr>
        <w:t xml:space="preserve">    </w:t>
      </w:r>
      <w:r w:rsidRPr="00DA1C1C">
        <w:rPr>
          <w:rFonts w:ascii="Times New Roman" w:hAnsi="Times New Roman" w:cs="Times New Roman"/>
          <w:b/>
          <w:sz w:val="28"/>
          <w:szCs w:val="28"/>
        </w:rPr>
        <w:t>А22-А28   ИСХОДНЫЙ ТЕКСТ</w:t>
      </w:r>
    </w:p>
    <w:p w:rsidR="00DA1C1C" w:rsidRPr="00DA1C1C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20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21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21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F212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Don't speak. Wait till you hear what I have to say. Dorian, from the moment I met you, your personality had the most extraordinary influence over me. I was dominated, soul, brain, and power, by you. You became to me the visible </w:t>
      </w:r>
      <w:r w:rsidRPr="00DA1C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carnation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of that unseen ideal whose memory haunts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 </w:t>
      </w:r>
      <w:r w:rsidRPr="00DA1C1C">
        <w:rPr>
          <w:rFonts w:ascii="Times New Roman" w:hAnsi="Times New Roman" w:cs="Times New Roman"/>
          <w:color w:val="FFFFFF"/>
          <w:sz w:val="28"/>
          <w:szCs w:val="28"/>
          <w:lang w:val="en-US"/>
        </w:rPr>
        <w:t>%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s like an exquisite dream. I worshipped you. I grew jealous of every one to whom you spoke. I wanted to have you all to myself. I was only happy when I was with you. When you were away from me, you were still present in my art.... Of course, I never let you know anything about this. It would have been</w:t>
      </w:r>
      <w:r w:rsidRPr="00F21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mpossible. You would not have understood it. I </w:t>
      </w:r>
      <w:proofErr w:type="gramStart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hardly  understood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myself. I only knew that I had seen perfection face to face, and that the world had become wonderful to my ey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 wonderful, perhaps, for in such mad worships there is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ril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e peril of losing them, no less than the peril of keeping them.... Weeks and weeks went on, and I grew more and more absorbed in you. Then </w:t>
      </w:r>
      <w:proofErr w:type="gramStart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Pr="00F212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w development. I had drawn you as Paris in dainty </w:t>
      </w:r>
      <w:proofErr w:type="spellStart"/>
      <w:proofErr w:type="gramStart"/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mour</w:t>
      </w:r>
      <w:proofErr w:type="spell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s Adonis with huntsman's cloak and polished boar-spear.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rowned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 heavy </w:t>
      </w:r>
      <w:proofErr w:type="spellStart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blossoms</w:t>
      </w:r>
      <w:proofErr w:type="spell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had sat on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w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Adrian's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arge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azing across the green turbid Nile. You had leaned over the still pool of some Greek woodland and seen in the water's silent silver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arvel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your own face. And it had all been wha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 should be-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nconscious, ideal, and remote. One day, a fatal day I sometimes think, I determined to paint a wonderful portrait of you as you actually are, not in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ostume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of dead ages, but in your own dress and in your own time.</w:t>
      </w:r>
    </w:p>
    <w:p w:rsid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>А22-А28</w:t>
      </w: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 xml:space="preserve">ОБРАБОТАННАЯ ВЕРСИЯ </w:t>
      </w:r>
    </w:p>
    <w:p w:rsidR="00DA1C1C" w:rsidRPr="00DA1C1C" w:rsidRDefault="00DA1C1C" w:rsidP="00DA1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1C">
        <w:rPr>
          <w:rFonts w:ascii="Times New Roman" w:hAnsi="Times New Roman" w:cs="Times New Roman"/>
          <w:b/>
          <w:sz w:val="28"/>
          <w:szCs w:val="28"/>
        </w:rPr>
        <w:t>(объём 305 слов  с учётом логики текста)</w:t>
      </w:r>
    </w:p>
    <w:p w:rsidR="00DA1C1C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C1C">
        <w:rPr>
          <w:rFonts w:ascii="Times New Roman" w:hAnsi="Times New Roman" w:cs="Times New Roman"/>
          <w:sz w:val="28"/>
          <w:szCs w:val="28"/>
          <w:lang w:val="en-US"/>
        </w:rPr>
        <w:t>"I see you did. Don't speak. Wait till you hear what I have to say. Dorian,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C1C">
        <w:rPr>
          <w:rFonts w:ascii="Times New Roman" w:hAnsi="Times New Roman" w:cs="Times New Roman"/>
          <w:b/>
          <w:sz w:val="28"/>
          <w:szCs w:val="28"/>
          <w:lang w:val="en-US"/>
        </w:rPr>
        <w:t>A 22___</w:t>
      </w:r>
      <w:proofErr w:type="gramStart"/>
      <w:r w:rsidRPr="00DA1C1C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 met you, your personality had the most extraordinary influence over me. I was dominated, soul, brain, and power, by you. You became to me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1C1C" w:rsidRPr="00DA1C1C" w:rsidRDefault="00DA1C1C" w:rsidP="00DA1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23 __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_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arnation</w:t>
      </w:r>
      <w:proofErr w:type="gramEnd"/>
      <w:r w:rsidRPr="00DA1C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sz w:val="28"/>
          <w:szCs w:val="28"/>
          <w:lang w:val="en-US"/>
        </w:rPr>
        <w:t xml:space="preserve">of that unseen ideal whose memory haunts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 </w:t>
      </w:r>
      <w:r w:rsidRPr="00DA1C1C">
        <w:rPr>
          <w:rFonts w:ascii="Times New Roman" w:hAnsi="Times New Roman" w:cs="Times New Roman"/>
          <w:color w:val="FFFFFF"/>
          <w:sz w:val="28"/>
          <w:szCs w:val="28"/>
          <w:lang w:val="en-US"/>
        </w:rPr>
        <w:t>%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tists like an exquisite dream. I worshipped you. I grew jealous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4 ____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very one to whom you spoke. I wanted to have you all to myself. I was only happy when I was with you. When you were away from me, you were still present in my art.... Of course, I never let you know anything about this. It would have been impossible. You would not have understood it. I </w:t>
      </w:r>
      <w:r w:rsidR="0032362E"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hardly understood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myself. I only knew that I had seen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 25 ___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_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e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face, and that the world had become wonderful to my eyes-- too wonderful, perhaps, for in such mad worships there is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ril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e peril of losing them, no less than the peril of keeping them.... Weeks and weeks went on, and I grew more and more absorbed in you. </w:t>
      </w:r>
      <w:proofErr w:type="gramStart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n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 26 ____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new development.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had drawn you as Paris in dainty </w:t>
      </w:r>
      <w:proofErr w:type="spellStart"/>
      <w:proofErr w:type="gramStart"/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mour</w:t>
      </w:r>
      <w:proofErr w:type="spell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s Adonis with huntsman's cloak and polished boar-spear.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rowned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 heavy </w:t>
      </w:r>
      <w:proofErr w:type="spellStart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blossoms</w:t>
      </w:r>
      <w:proofErr w:type="spell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had sat on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prow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Adrian's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arge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azing across the green turbid Nile. You had leaned over the still pool of some Greek woodland and seen in the water's silent silver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arvel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of your own face. And it had all been what art should b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C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 27 ____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deal, and remote. One day, a fatal day I sometimes think, I determined to paint a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28 ___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_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rtrait</w:t>
      </w:r>
      <w:proofErr w:type="gramEnd"/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you as you actually are, not in the </w:t>
      </w:r>
      <w:r w:rsidRPr="00DA1C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ostume </w:t>
      </w:r>
      <w:r w:rsidRPr="00DA1C1C">
        <w:rPr>
          <w:rFonts w:ascii="Times New Roman" w:hAnsi="Times New Roman" w:cs="Times New Roman"/>
          <w:color w:val="000000"/>
          <w:sz w:val="28"/>
          <w:szCs w:val="28"/>
          <w:lang w:val="en-US"/>
        </w:rPr>
        <w:t>of dead ages, but in your own dress and in your own time.</w:t>
      </w:r>
    </w:p>
    <w:p w:rsidR="00DA1C1C" w:rsidRDefault="00DA1C1C" w:rsidP="00DA1C1C">
      <w:pPr>
        <w:rPr>
          <w:lang w:val="en-US"/>
        </w:rPr>
      </w:pP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E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 22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casion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ment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so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212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</w:p>
    <w:p w:rsidR="00DA1C1C" w:rsidRPr="006B668D" w:rsidRDefault="00DA1C1C" w:rsidP="00DA1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3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sible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bvious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ear   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</w:p>
    <w:p w:rsidR="00DA1C1C" w:rsidRPr="006B668D" w:rsidRDefault="00DA1C1C" w:rsidP="00DA1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 24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bout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</w:t>
      </w:r>
      <w:proofErr w:type="gramEnd"/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5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fection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leteness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ummation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rovement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6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rived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hed    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pproached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me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27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nctive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conscious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3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ntional        4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rposeful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A1C1C" w:rsidRPr="006B668D" w:rsidRDefault="00DA1C1C" w:rsidP="00D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21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 28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proofErr w:type="gramStart"/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prising</w:t>
      </w:r>
      <w:proofErr w:type="gramEnd"/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stand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nderful 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4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67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ordinary</w:t>
      </w:r>
      <w:r w:rsidRPr="006B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D2DE7" w:rsidRPr="00DA1C1C" w:rsidRDefault="007D2DE7" w:rsidP="00DA1C1C">
      <w:pPr>
        <w:rPr>
          <w:lang w:val="en-US"/>
        </w:rPr>
      </w:pPr>
    </w:p>
    <w:sectPr w:rsidR="007D2DE7" w:rsidRPr="00DA1C1C" w:rsidSect="007D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C1C"/>
    <w:rsid w:val="001A4DE8"/>
    <w:rsid w:val="00280F65"/>
    <w:rsid w:val="0032362E"/>
    <w:rsid w:val="0050727E"/>
    <w:rsid w:val="007D2DE7"/>
    <w:rsid w:val="008875A4"/>
    <w:rsid w:val="00987207"/>
    <w:rsid w:val="009A78A0"/>
    <w:rsid w:val="00D67BDA"/>
    <w:rsid w:val="00DA1C1C"/>
    <w:rsid w:val="00E1209C"/>
    <w:rsid w:val="00F2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C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E8E-3CF2-480A-87C7-00EEB07F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2-11-21T16:25:00Z</dcterms:created>
  <dcterms:modified xsi:type="dcterms:W3CDTF">2012-11-23T13:26:00Z</dcterms:modified>
</cp:coreProperties>
</file>